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top w:w="75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6"/>
        <w:gridCol w:w="86"/>
      </w:tblGrid>
      <w:tr w:rsidR="00395823" w:rsidRPr="00395823" w:rsidTr="00395823">
        <w:tc>
          <w:tcPr>
            <w:tcW w:w="496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750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86"/>
            </w:tblGrid>
            <w:tr w:rsidR="00395823" w:rsidRPr="00395823" w:rsidTr="00AB6688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95823" w:rsidRPr="00395823" w:rsidRDefault="00395823" w:rsidP="00395823">
                  <w:bookmarkStart w:id="0" w:name="_GoBack"/>
                  <w:bookmarkEnd w:id="0"/>
                </w:p>
              </w:tc>
            </w:tr>
            <w:tr w:rsidR="00395823" w:rsidRPr="00395823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686"/>
                  </w:tblGrid>
                  <w:tr w:rsidR="00395823" w:rsidRPr="00395823">
                    <w:tc>
                      <w:tcPr>
                        <w:tcW w:w="0" w:type="auto"/>
                        <w:tcBorders>
                          <w:bottom w:val="single" w:sz="6" w:space="0" w:color="999999"/>
                        </w:tcBorders>
                        <w:shd w:val="clear" w:color="auto" w:fill="auto"/>
                        <w:vAlign w:val="center"/>
                        <w:hideMark/>
                      </w:tcPr>
                      <w:p w:rsidR="00395823" w:rsidRPr="00395823" w:rsidRDefault="00395823" w:rsidP="00395823">
                        <w:pPr>
                          <w:rPr>
                            <w:b/>
                            <w:bCs/>
                          </w:rPr>
                        </w:pPr>
                        <w:r w:rsidRPr="00395823">
                          <w:rPr>
                            <w:b/>
                            <w:bCs/>
                          </w:rPr>
                          <w:t>Persoonlijke gegevens</w:t>
                        </w:r>
                      </w:p>
                    </w:tc>
                  </w:tr>
                </w:tbl>
                <w:p w:rsidR="00395823" w:rsidRPr="00395823" w:rsidRDefault="00395823" w:rsidP="00395823"/>
              </w:tc>
            </w:tr>
            <w:tr w:rsidR="00395823" w:rsidRPr="00395823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95823" w:rsidRDefault="00395823"/>
                <w:tbl>
                  <w:tblPr>
                    <w:tblW w:w="750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00"/>
                  </w:tblGrid>
                  <w:tr w:rsidR="00395823" w:rsidRPr="00395823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395823" w:rsidRPr="00395823" w:rsidRDefault="00395823" w:rsidP="00395823">
                        <w:r w:rsidRPr="00395823">
                          <w:t>Kandidaat:</w:t>
                        </w:r>
                      </w:p>
                    </w:tc>
                  </w:tr>
                  <w:tr w:rsidR="00395823" w:rsidRPr="00395823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395823" w:rsidRPr="00395823" w:rsidRDefault="00395823" w:rsidP="00395823">
                        <w:r w:rsidRPr="00395823">
                          <w:t>Functie:</w:t>
                        </w:r>
                      </w:p>
                    </w:tc>
                  </w:tr>
                  <w:tr w:rsidR="00395823" w:rsidRPr="00395823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395823" w:rsidRPr="00395823" w:rsidRDefault="00395823" w:rsidP="00395823">
                        <w:r w:rsidRPr="00395823">
                          <w:t>Afdeling:</w:t>
                        </w:r>
                      </w:p>
                    </w:tc>
                  </w:tr>
                  <w:tr w:rsidR="00395823" w:rsidRPr="00395823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395823" w:rsidRDefault="00DC4339" w:rsidP="00395823">
                        <w:r>
                          <w:t>Gesprek: 1</w:t>
                        </w:r>
                        <w:r w:rsidRPr="00DC4339">
                          <w:rPr>
                            <w:vertAlign w:val="superscript"/>
                          </w:rPr>
                          <w:t>e</w:t>
                        </w:r>
                        <w:r>
                          <w:t xml:space="preserve"> </w:t>
                        </w:r>
                        <w:r w:rsidR="000A5A2F">
                          <w:t>ronde/2</w:t>
                        </w:r>
                        <w:r w:rsidR="000A5A2F" w:rsidRPr="000A5A2F">
                          <w:rPr>
                            <w:vertAlign w:val="superscript"/>
                          </w:rPr>
                          <w:t>e</w:t>
                        </w:r>
                        <w:r w:rsidR="000A5A2F">
                          <w:t xml:space="preserve"> ronde/3</w:t>
                        </w:r>
                        <w:r w:rsidR="000A5A2F" w:rsidRPr="000A5A2F">
                          <w:rPr>
                            <w:vertAlign w:val="superscript"/>
                          </w:rPr>
                          <w:t>e</w:t>
                        </w:r>
                        <w:r w:rsidR="000A5A2F">
                          <w:t xml:space="preserve"> </w:t>
                        </w:r>
                        <w:r w:rsidR="00EA63A4">
                          <w:t>ronde</w:t>
                        </w:r>
                      </w:p>
                      <w:p w:rsidR="00AB6688" w:rsidRPr="00395823" w:rsidRDefault="00AB6688" w:rsidP="00395823"/>
                    </w:tc>
                  </w:tr>
                </w:tbl>
                <w:p w:rsidR="00395823" w:rsidRPr="00395823" w:rsidRDefault="00395823" w:rsidP="00395823"/>
              </w:tc>
            </w:tr>
            <w:tr w:rsidR="00395823" w:rsidRPr="00395823" w:rsidTr="00AB6688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95823" w:rsidRPr="00AB6688" w:rsidRDefault="00AB6688" w:rsidP="00395823">
                  <w:pPr>
                    <w:rPr>
                      <w:b/>
                    </w:rPr>
                  </w:pPr>
                  <w:r w:rsidRPr="00AB6688">
                    <w:rPr>
                      <w:b/>
                    </w:rPr>
                    <w:t>Aanbeveling</w:t>
                  </w:r>
                </w:p>
              </w:tc>
            </w:tr>
            <w:tr w:rsidR="00395823" w:rsidRPr="00395823" w:rsidTr="00AB6688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95823" w:rsidRDefault="00EA63A4" w:rsidP="00395823">
                  <w:r>
                    <w:t>Naar volgende ronde/</w:t>
                  </w:r>
                  <w:r w:rsidR="00AB6688">
                    <w:t>In dienst/Niet in dienst</w:t>
                  </w:r>
                </w:p>
                <w:p w:rsidR="00AB6688" w:rsidRPr="00395823" w:rsidRDefault="00AB6688" w:rsidP="00395823"/>
              </w:tc>
            </w:tr>
          </w:tbl>
          <w:p w:rsidR="00395823" w:rsidRPr="00395823" w:rsidRDefault="00395823" w:rsidP="00395823"/>
        </w:tc>
        <w:tc>
          <w:tcPr>
            <w:tcW w:w="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823" w:rsidRPr="00395823" w:rsidRDefault="00395823" w:rsidP="00395823"/>
          <w:p w:rsidR="00395823" w:rsidRPr="00395823" w:rsidRDefault="00395823" w:rsidP="00395823">
            <w:r w:rsidRPr="00395823">
              <w:rPr>
                <w:noProof/>
                <w:lang w:eastAsia="nl-NL"/>
              </w:rPr>
              <w:drawing>
                <wp:inline distT="0" distB="0" distL="0" distR="0">
                  <wp:extent cx="9525" cy="9525"/>
                  <wp:effectExtent l="0" t="0" r="0" b="0"/>
                  <wp:docPr id="76" name="Afbeelding 76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5823">
              <w:rPr>
                <w:noProof/>
                <w:lang w:eastAsia="nl-NL"/>
              </w:rPr>
              <w:drawing>
                <wp:inline distT="0" distB="0" distL="0" distR="0">
                  <wp:extent cx="9525" cy="9525"/>
                  <wp:effectExtent l="0" t="0" r="0" b="0"/>
                  <wp:docPr id="75" name="Afbeelding 75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5823">
              <w:rPr>
                <w:noProof/>
                <w:lang w:eastAsia="nl-NL"/>
              </w:rPr>
              <w:drawing>
                <wp:inline distT="0" distB="0" distL="0" distR="0">
                  <wp:extent cx="9525" cy="9525"/>
                  <wp:effectExtent l="0" t="0" r="0" b="0"/>
                  <wp:docPr id="74" name="Afbeelding 74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5823">
              <w:rPr>
                <w:noProof/>
                <w:lang w:eastAsia="nl-NL"/>
              </w:rPr>
              <w:drawing>
                <wp:inline distT="0" distB="0" distL="0" distR="0">
                  <wp:extent cx="9525" cy="9525"/>
                  <wp:effectExtent l="0" t="0" r="0" b="0"/>
                  <wp:docPr id="73" name="Afbeelding 73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5823" w:rsidRPr="00395823" w:rsidRDefault="00395823" w:rsidP="00395823"/>
        </w:tc>
      </w:tr>
      <w:tr w:rsidR="00395823" w:rsidRPr="00AB6688" w:rsidTr="00395823">
        <w:tc>
          <w:tcPr>
            <w:tcW w:w="496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6688" w:rsidRPr="00AB6688" w:rsidRDefault="00AB6688" w:rsidP="00395823">
            <w:pPr>
              <w:rPr>
                <w:b/>
              </w:rPr>
            </w:pPr>
            <w:r w:rsidRPr="00AB6688">
              <w:rPr>
                <w:b/>
              </w:rPr>
              <w:t>Beoordeling kandidaat</w:t>
            </w:r>
          </w:p>
        </w:tc>
        <w:tc>
          <w:tcPr>
            <w:tcW w:w="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5823" w:rsidRPr="00AB6688" w:rsidRDefault="00395823" w:rsidP="00395823">
            <w:pPr>
              <w:rPr>
                <w:b/>
              </w:rPr>
            </w:pPr>
          </w:p>
        </w:tc>
      </w:tr>
    </w:tbl>
    <w:p w:rsidR="00395823" w:rsidRPr="00395823" w:rsidRDefault="00395823" w:rsidP="00395823">
      <w:pPr>
        <w:rPr>
          <w:vanish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1276"/>
        <w:gridCol w:w="992"/>
        <w:gridCol w:w="4246"/>
      </w:tblGrid>
      <w:tr w:rsidR="00AB6688" w:rsidTr="00235D92">
        <w:tc>
          <w:tcPr>
            <w:tcW w:w="2689" w:type="dxa"/>
          </w:tcPr>
          <w:p w:rsidR="00AB6688" w:rsidRDefault="00AB6688" w:rsidP="00DE56CB"/>
        </w:tc>
        <w:tc>
          <w:tcPr>
            <w:tcW w:w="1559" w:type="dxa"/>
          </w:tcPr>
          <w:p w:rsidR="00AB6688" w:rsidRPr="000A5A2F" w:rsidRDefault="00AB6688" w:rsidP="00DE56CB">
            <w:pPr>
              <w:rPr>
                <w:b/>
              </w:rPr>
            </w:pPr>
            <w:r w:rsidRPr="000A5A2F">
              <w:rPr>
                <w:b/>
              </w:rPr>
              <w:t>Onvoldoende</w:t>
            </w:r>
          </w:p>
        </w:tc>
        <w:tc>
          <w:tcPr>
            <w:tcW w:w="1276" w:type="dxa"/>
          </w:tcPr>
          <w:p w:rsidR="00AB6688" w:rsidRPr="000A5A2F" w:rsidRDefault="00AB6688" w:rsidP="00DE56CB">
            <w:pPr>
              <w:rPr>
                <w:b/>
              </w:rPr>
            </w:pPr>
            <w:r w:rsidRPr="000A5A2F">
              <w:rPr>
                <w:b/>
              </w:rPr>
              <w:t xml:space="preserve">Voldoende </w:t>
            </w:r>
          </w:p>
        </w:tc>
        <w:tc>
          <w:tcPr>
            <w:tcW w:w="992" w:type="dxa"/>
          </w:tcPr>
          <w:p w:rsidR="00AB6688" w:rsidRPr="000A5A2F" w:rsidRDefault="00AB6688" w:rsidP="00DE56CB">
            <w:pPr>
              <w:rPr>
                <w:b/>
              </w:rPr>
            </w:pPr>
            <w:r w:rsidRPr="000A5A2F">
              <w:rPr>
                <w:b/>
              </w:rPr>
              <w:t xml:space="preserve">Goed </w:t>
            </w:r>
          </w:p>
        </w:tc>
        <w:tc>
          <w:tcPr>
            <w:tcW w:w="4246" w:type="dxa"/>
          </w:tcPr>
          <w:p w:rsidR="00AB6688" w:rsidRPr="000A5A2F" w:rsidRDefault="00AB6688" w:rsidP="00DE56CB">
            <w:pPr>
              <w:rPr>
                <w:b/>
              </w:rPr>
            </w:pPr>
            <w:r w:rsidRPr="000A5A2F">
              <w:rPr>
                <w:b/>
              </w:rPr>
              <w:t>Opmerkingen</w:t>
            </w:r>
          </w:p>
        </w:tc>
      </w:tr>
      <w:tr w:rsidR="00AB6688" w:rsidTr="00235D92">
        <w:tc>
          <w:tcPr>
            <w:tcW w:w="2689" w:type="dxa"/>
          </w:tcPr>
          <w:p w:rsidR="00AB6688" w:rsidRDefault="00AB6688" w:rsidP="00DE56CB"/>
        </w:tc>
        <w:tc>
          <w:tcPr>
            <w:tcW w:w="1559" w:type="dxa"/>
          </w:tcPr>
          <w:p w:rsidR="00AB6688" w:rsidRDefault="00AB6688" w:rsidP="00DE56CB"/>
        </w:tc>
        <w:tc>
          <w:tcPr>
            <w:tcW w:w="1276" w:type="dxa"/>
          </w:tcPr>
          <w:p w:rsidR="00AB6688" w:rsidRDefault="00AB6688" w:rsidP="00DE56CB"/>
        </w:tc>
        <w:tc>
          <w:tcPr>
            <w:tcW w:w="992" w:type="dxa"/>
          </w:tcPr>
          <w:p w:rsidR="00AB6688" w:rsidRDefault="00AB6688" w:rsidP="00DE56CB"/>
        </w:tc>
        <w:tc>
          <w:tcPr>
            <w:tcW w:w="4246" w:type="dxa"/>
          </w:tcPr>
          <w:p w:rsidR="00AB6688" w:rsidRDefault="00AB6688" w:rsidP="00DE56CB"/>
        </w:tc>
      </w:tr>
      <w:tr w:rsidR="00AB6688" w:rsidTr="00235D92">
        <w:tc>
          <w:tcPr>
            <w:tcW w:w="2689" w:type="dxa"/>
          </w:tcPr>
          <w:p w:rsidR="00AB6688" w:rsidRPr="000A5A2F" w:rsidRDefault="00AB6688" w:rsidP="00DE56CB">
            <w:pPr>
              <w:rPr>
                <w:b/>
              </w:rPr>
            </w:pPr>
            <w:r w:rsidRPr="000A5A2F">
              <w:rPr>
                <w:b/>
              </w:rPr>
              <w:t xml:space="preserve">Kennis </w:t>
            </w:r>
          </w:p>
        </w:tc>
        <w:tc>
          <w:tcPr>
            <w:tcW w:w="1559" w:type="dxa"/>
          </w:tcPr>
          <w:p w:rsidR="00AB6688" w:rsidRDefault="00AB6688" w:rsidP="00DE56CB"/>
        </w:tc>
        <w:tc>
          <w:tcPr>
            <w:tcW w:w="1276" w:type="dxa"/>
          </w:tcPr>
          <w:p w:rsidR="00AB6688" w:rsidRDefault="00AB6688" w:rsidP="00DE56CB"/>
        </w:tc>
        <w:tc>
          <w:tcPr>
            <w:tcW w:w="992" w:type="dxa"/>
          </w:tcPr>
          <w:p w:rsidR="00AB6688" w:rsidRDefault="00AB6688" w:rsidP="00DE56CB"/>
        </w:tc>
        <w:tc>
          <w:tcPr>
            <w:tcW w:w="4246" w:type="dxa"/>
          </w:tcPr>
          <w:p w:rsidR="00AB6688" w:rsidRDefault="00AB6688" w:rsidP="00DE56CB"/>
        </w:tc>
      </w:tr>
      <w:tr w:rsidR="00AB6688" w:rsidTr="00235D92">
        <w:tc>
          <w:tcPr>
            <w:tcW w:w="2689" w:type="dxa"/>
          </w:tcPr>
          <w:p w:rsidR="00AB6688" w:rsidRDefault="00235D92" w:rsidP="00235D92">
            <w:r w:rsidRPr="00235D92">
              <w:t>Relevante opleiding</w:t>
            </w:r>
          </w:p>
        </w:tc>
        <w:tc>
          <w:tcPr>
            <w:tcW w:w="1559" w:type="dxa"/>
          </w:tcPr>
          <w:p w:rsidR="00AB6688" w:rsidRDefault="00AB6688" w:rsidP="00DE56CB"/>
        </w:tc>
        <w:tc>
          <w:tcPr>
            <w:tcW w:w="1276" w:type="dxa"/>
          </w:tcPr>
          <w:p w:rsidR="00AB6688" w:rsidRDefault="00AB6688" w:rsidP="00DE56CB"/>
        </w:tc>
        <w:tc>
          <w:tcPr>
            <w:tcW w:w="992" w:type="dxa"/>
          </w:tcPr>
          <w:p w:rsidR="00AB6688" w:rsidRDefault="00AB6688" w:rsidP="00DE56CB"/>
        </w:tc>
        <w:tc>
          <w:tcPr>
            <w:tcW w:w="4246" w:type="dxa"/>
          </w:tcPr>
          <w:p w:rsidR="00AB6688" w:rsidRDefault="00AB6688" w:rsidP="00DE56CB"/>
        </w:tc>
      </w:tr>
      <w:tr w:rsidR="003B5F05" w:rsidTr="00235D92">
        <w:tc>
          <w:tcPr>
            <w:tcW w:w="2689" w:type="dxa"/>
          </w:tcPr>
          <w:p w:rsidR="003B5F05" w:rsidRPr="00235D92" w:rsidRDefault="003B5F05" w:rsidP="00DE56CB">
            <w:pPr>
              <w:rPr>
                <w:b/>
              </w:rPr>
            </w:pPr>
          </w:p>
        </w:tc>
        <w:tc>
          <w:tcPr>
            <w:tcW w:w="1559" w:type="dxa"/>
          </w:tcPr>
          <w:p w:rsidR="003B5F05" w:rsidRDefault="003B5F05" w:rsidP="00DE56CB"/>
        </w:tc>
        <w:tc>
          <w:tcPr>
            <w:tcW w:w="1276" w:type="dxa"/>
          </w:tcPr>
          <w:p w:rsidR="003B5F05" w:rsidRDefault="003B5F05" w:rsidP="00DE56CB"/>
        </w:tc>
        <w:tc>
          <w:tcPr>
            <w:tcW w:w="992" w:type="dxa"/>
          </w:tcPr>
          <w:p w:rsidR="003B5F05" w:rsidRDefault="003B5F05" w:rsidP="00DE56CB"/>
        </w:tc>
        <w:tc>
          <w:tcPr>
            <w:tcW w:w="4246" w:type="dxa"/>
          </w:tcPr>
          <w:p w:rsidR="003B5F05" w:rsidRDefault="003B5F05" w:rsidP="00DE56CB"/>
        </w:tc>
      </w:tr>
      <w:tr w:rsidR="00AB6688" w:rsidTr="00235D92">
        <w:tc>
          <w:tcPr>
            <w:tcW w:w="2689" w:type="dxa"/>
          </w:tcPr>
          <w:p w:rsidR="00235D92" w:rsidRPr="000A5A2F" w:rsidRDefault="00235D92" w:rsidP="00DE56CB">
            <w:pPr>
              <w:rPr>
                <w:b/>
              </w:rPr>
            </w:pPr>
            <w:r w:rsidRPr="00235D92">
              <w:rPr>
                <w:b/>
              </w:rPr>
              <w:t>Relevante werkervaring</w:t>
            </w:r>
          </w:p>
        </w:tc>
        <w:tc>
          <w:tcPr>
            <w:tcW w:w="1559" w:type="dxa"/>
          </w:tcPr>
          <w:p w:rsidR="00AB6688" w:rsidRDefault="00AB6688" w:rsidP="00DE56CB"/>
        </w:tc>
        <w:tc>
          <w:tcPr>
            <w:tcW w:w="1276" w:type="dxa"/>
          </w:tcPr>
          <w:p w:rsidR="00AB6688" w:rsidRDefault="00AB6688" w:rsidP="00DE56CB"/>
        </w:tc>
        <w:tc>
          <w:tcPr>
            <w:tcW w:w="992" w:type="dxa"/>
          </w:tcPr>
          <w:p w:rsidR="00AB6688" w:rsidRDefault="00AB6688" w:rsidP="00DE56CB"/>
        </w:tc>
        <w:tc>
          <w:tcPr>
            <w:tcW w:w="4246" w:type="dxa"/>
          </w:tcPr>
          <w:p w:rsidR="00AB6688" w:rsidRDefault="00AB6688" w:rsidP="00DE56CB"/>
        </w:tc>
      </w:tr>
      <w:tr w:rsidR="00AB6688" w:rsidTr="00235D92">
        <w:tc>
          <w:tcPr>
            <w:tcW w:w="2689" w:type="dxa"/>
          </w:tcPr>
          <w:p w:rsidR="00AB6688" w:rsidRDefault="00235D92" w:rsidP="00DE56CB">
            <w:r w:rsidRPr="00235D92">
              <w:t>Voorbereiden besluitvorming</w:t>
            </w:r>
          </w:p>
        </w:tc>
        <w:tc>
          <w:tcPr>
            <w:tcW w:w="1559" w:type="dxa"/>
          </w:tcPr>
          <w:p w:rsidR="00AB6688" w:rsidRDefault="00AB6688" w:rsidP="00DE56CB"/>
        </w:tc>
        <w:tc>
          <w:tcPr>
            <w:tcW w:w="1276" w:type="dxa"/>
          </w:tcPr>
          <w:p w:rsidR="00AB6688" w:rsidRDefault="00AB6688" w:rsidP="00DE56CB"/>
        </w:tc>
        <w:tc>
          <w:tcPr>
            <w:tcW w:w="992" w:type="dxa"/>
          </w:tcPr>
          <w:p w:rsidR="00AB6688" w:rsidRDefault="00AB6688" w:rsidP="00DE56CB"/>
        </w:tc>
        <w:tc>
          <w:tcPr>
            <w:tcW w:w="4246" w:type="dxa"/>
          </w:tcPr>
          <w:p w:rsidR="00AB6688" w:rsidRDefault="00AB6688" w:rsidP="00DE56CB"/>
        </w:tc>
      </w:tr>
      <w:tr w:rsidR="00AB6688" w:rsidTr="00235D92">
        <w:tc>
          <w:tcPr>
            <w:tcW w:w="2689" w:type="dxa"/>
          </w:tcPr>
          <w:p w:rsidR="00AB6688" w:rsidRDefault="00235D92" w:rsidP="00DE56CB">
            <w:r w:rsidRPr="00235D92">
              <w:t>In samenwerkingsverbanden geparticipeerd</w:t>
            </w:r>
          </w:p>
        </w:tc>
        <w:tc>
          <w:tcPr>
            <w:tcW w:w="1559" w:type="dxa"/>
          </w:tcPr>
          <w:p w:rsidR="00AB6688" w:rsidRDefault="00AB6688" w:rsidP="00DE56CB"/>
        </w:tc>
        <w:tc>
          <w:tcPr>
            <w:tcW w:w="1276" w:type="dxa"/>
          </w:tcPr>
          <w:p w:rsidR="00AB6688" w:rsidRDefault="00AB6688" w:rsidP="00DE56CB"/>
        </w:tc>
        <w:tc>
          <w:tcPr>
            <w:tcW w:w="992" w:type="dxa"/>
          </w:tcPr>
          <w:p w:rsidR="00AB6688" w:rsidRDefault="00AB6688" w:rsidP="00DE56CB"/>
        </w:tc>
        <w:tc>
          <w:tcPr>
            <w:tcW w:w="4246" w:type="dxa"/>
          </w:tcPr>
          <w:p w:rsidR="00AB6688" w:rsidRDefault="00AB6688" w:rsidP="00DE56CB"/>
        </w:tc>
      </w:tr>
      <w:tr w:rsidR="00AB6688" w:rsidTr="00235D92">
        <w:tc>
          <w:tcPr>
            <w:tcW w:w="2689" w:type="dxa"/>
          </w:tcPr>
          <w:p w:rsidR="00AB6688" w:rsidRDefault="00235D92" w:rsidP="00DE56CB">
            <w:r w:rsidRPr="00235D92">
              <w:t>Feeling met de onderwerpen</w:t>
            </w:r>
          </w:p>
        </w:tc>
        <w:tc>
          <w:tcPr>
            <w:tcW w:w="1559" w:type="dxa"/>
          </w:tcPr>
          <w:p w:rsidR="00AB6688" w:rsidRDefault="00AB6688" w:rsidP="00DE56CB"/>
        </w:tc>
        <w:tc>
          <w:tcPr>
            <w:tcW w:w="1276" w:type="dxa"/>
          </w:tcPr>
          <w:p w:rsidR="00AB6688" w:rsidRDefault="00AB6688" w:rsidP="00DE56CB"/>
        </w:tc>
        <w:tc>
          <w:tcPr>
            <w:tcW w:w="992" w:type="dxa"/>
          </w:tcPr>
          <w:p w:rsidR="00AB6688" w:rsidRDefault="00AB6688" w:rsidP="00DE56CB"/>
        </w:tc>
        <w:tc>
          <w:tcPr>
            <w:tcW w:w="4246" w:type="dxa"/>
          </w:tcPr>
          <w:p w:rsidR="00AB6688" w:rsidRDefault="00AB6688" w:rsidP="00DE56CB"/>
        </w:tc>
      </w:tr>
      <w:tr w:rsidR="00AB6688" w:rsidTr="00235D92">
        <w:tc>
          <w:tcPr>
            <w:tcW w:w="2689" w:type="dxa"/>
          </w:tcPr>
          <w:p w:rsidR="00AB6688" w:rsidRDefault="00235D92" w:rsidP="00DE56CB">
            <w:r w:rsidRPr="00235D92">
              <w:t>Ervaring met complexe vraagstukken</w:t>
            </w:r>
          </w:p>
        </w:tc>
        <w:tc>
          <w:tcPr>
            <w:tcW w:w="1559" w:type="dxa"/>
          </w:tcPr>
          <w:p w:rsidR="00AB6688" w:rsidRDefault="00AB6688" w:rsidP="00DE56CB"/>
        </w:tc>
        <w:tc>
          <w:tcPr>
            <w:tcW w:w="1276" w:type="dxa"/>
          </w:tcPr>
          <w:p w:rsidR="00AB6688" w:rsidRDefault="00AB6688" w:rsidP="00DE56CB"/>
        </w:tc>
        <w:tc>
          <w:tcPr>
            <w:tcW w:w="992" w:type="dxa"/>
          </w:tcPr>
          <w:p w:rsidR="00AB6688" w:rsidRDefault="00AB6688" w:rsidP="00DE56CB"/>
        </w:tc>
        <w:tc>
          <w:tcPr>
            <w:tcW w:w="4246" w:type="dxa"/>
          </w:tcPr>
          <w:p w:rsidR="00AB6688" w:rsidRDefault="00AB6688" w:rsidP="00DE56CB"/>
        </w:tc>
      </w:tr>
      <w:tr w:rsidR="00AB6688" w:rsidTr="00235D92">
        <w:tc>
          <w:tcPr>
            <w:tcW w:w="2689" w:type="dxa"/>
          </w:tcPr>
          <w:p w:rsidR="00AB6688" w:rsidRDefault="00AB6688" w:rsidP="00DE56CB"/>
        </w:tc>
        <w:tc>
          <w:tcPr>
            <w:tcW w:w="1559" w:type="dxa"/>
          </w:tcPr>
          <w:p w:rsidR="00AB6688" w:rsidRDefault="00AB6688" w:rsidP="00DE56CB"/>
        </w:tc>
        <w:tc>
          <w:tcPr>
            <w:tcW w:w="1276" w:type="dxa"/>
          </w:tcPr>
          <w:p w:rsidR="00AB6688" w:rsidRDefault="00AB6688" w:rsidP="00DE56CB"/>
        </w:tc>
        <w:tc>
          <w:tcPr>
            <w:tcW w:w="992" w:type="dxa"/>
          </w:tcPr>
          <w:p w:rsidR="00AB6688" w:rsidRDefault="00AB6688" w:rsidP="00DE56CB"/>
        </w:tc>
        <w:tc>
          <w:tcPr>
            <w:tcW w:w="4246" w:type="dxa"/>
          </w:tcPr>
          <w:p w:rsidR="00AB6688" w:rsidRDefault="00AB6688" w:rsidP="00DE56CB"/>
        </w:tc>
      </w:tr>
      <w:tr w:rsidR="00AB6688" w:rsidTr="00235D92">
        <w:tc>
          <w:tcPr>
            <w:tcW w:w="2689" w:type="dxa"/>
          </w:tcPr>
          <w:p w:rsidR="00235D92" w:rsidRPr="00235D92" w:rsidRDefault="00235D92" w:rsidP="00235D92">
            <w:pPr>
              <w:rPr>
                <w:b/>
              </w:rPr>
            </w:pPr>
            <w:r w:rsidRPr="00235D92">
              <w:rPr>
                <w:b/>
              </w:rPr>
              <w:t>Competenties</w:t>
            </w:r>
          </w:p>
          <w:p w:rsidR="00235D92" w:rsidRDefault="00235D92" w:rsidP="00235D92">
            <w:r>
              <w:t>Organisatiesensitief</w:t>
            </w:r>
          </w:p>
          <w:p w:rsidR="00235D92" w:rsidRDefault="00235D92" w:rsidP="00235D92">
            <w:r>
              <w:t>Enthousiast</w:t>
            </w:r>
          </w:p>
          <w:p w:rsidR="00235D92" w:rsidRDefault="00235D92" w:rsidP="00235D92">
            <w:r>
              <w:t>Schriftelijke/mondeling</w:t>
            </w:r>
          </w:p>
          <w:p w:rsidR="00235D92" w:rsidRDefault="00235D92" w:rsidP="00235D92">
            <w:r>
              <w:t>Conceptueel vermogen</w:t>
            </w:r>
          </w:p>
          <w:p w:rsidR="00235D92" w:rsidRDefault="00235D92" w:rsidP="00235D92">
            <w:r>
              <w:t>Overtuigingskracht</w:t>
            </w:r>
          </w:p>
          <w:p w:rsidR="00235D92" w:rsidRDefault="00235D92" w:rsidP="00235D92">
            <w:r>
              <w:t>Resultaatgericht</w:t>
            </w:r>
          </w:p>
          <w:p w:rsidR="00AB6688" w:rsidRDefault="00235D92" w:rsidP="00DE56CB">
            <w:proofErr w:type="spellStart"/>
            <w:r>
              <w:t>Klantbetrokken</w:t>
            </w:r>
            <w:proofErr w:type="spellEnd"/>
          </w:p>
        </w:tc>
        <w:tc>
          <w:tcPr>
            <w:tcW w:w="1559" w:type="dxa"/>
          </w:tcPr>
          <w:p w:rsidR="00AB6688" w:rsidRDefault="00AB6688" w:rsidP="00DE56CB"/>
        </w:tc>
        <w:tc>
          <w:tcPr>
            <w:tcW w:w="1276" w:type="dxa"/>
          </w:tcPr>
          <w:p w:rsidR="00AB6688" w:rsidRDefault="00AB6688" w:rsidP="00DE56CB"/>
        </w:tc>
        <w:tc>
          <w:tcPr>
            <w:tcW w:w="992" w:type="dxa"/>
          </w:tcPr>
          <w:p w:rsidR="00AB6688" w:rsidRDefault="00AB6688" w:rsidP="00DE56CB"/>
        </w:tc>
        <w:tc>
          <w:tcPr>
            <w:tcW w:w="4246" w:type="dxa"/>
          </w:tcPr>
          <w:p w:rsidR="00AB6688" w:rsidRDefault="00AB6688" w:rsidP="00DE56CB"/>
        </w:tc>
      </w:tr>
    </w:tbl>
    <w:p w:rsidR="00395823" w:rsidRPr="00395823" w:rsidRDefault="00395823" w:rsidP="00395823">
      <w:pPr>
        <w:rPr>
          <w:vanish/>
        </w:rPr>
      </w:pPr>
    </w:p>
    <w:tbl>
      <w:tblPr>
        <w:tblW w:w="10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395823" w:rsidRPr="00395823" w:rsidTr="00395823">
        <w:tc>
          <w:tcPr>
            <w:tcW w:w="0" w:type="auto"/>
            <w:tcBorders>
              <w:bottom w:val="single" w:sz="6" w:space="0" w:color="999999"/>
            </w:tcBorders>
            <w:shd w:val="clear" w:color="auto" w:fill="auto"/>
            <w:vAlign w:val="center"/>
            <w:hideMark/>
          </w:tcPr>
          <w:p w:rsidR="00395823" w:rsidRDefault="00395823" w:rsidP="00395823">
            <w:pPr>
              <w:rPr>
                <w:b/>
                <w:bCs/>
              </w:rPr>
            </w:pPr>
          </w:p>
          <w:p w:rsidR="00395823" w:rsidRPr="00395823" w:rsidRDefault="00395823" w:rsidP="00395823">
            <w:pPr>
              <w:rPr>
                <w:b/>
                <w:bCs/>
              </w:rPr>
            </w:pPr>
            <w:r w:rsidRPr="00395823">
              <w:rPr>
                <w:b/>
                <w:bCs/>
              </w:rPr>
              <w:t>Sterke punten</w:t>
            </w:r>
            <w:r>
              <w:rPr>
                <w:b/>
                <w:bCs/>
              </w:rPr>
              <w:t>:</w:t>
            </w:r>
          </w:p>
        </w:tc>
      </w:tr>
    </w:tbl>
    <w:p w:rsidR="00395823" w:rsidRPr="00395823" w:rsidRDefault="00395823" w:rsidP="00395823">
      <w:pPr>
        <w:rPr>
          <w:vanish/>
        </w:rPr>
      </w:pPr>
    </w:p>
    <w:p w:rsidR="00395823" w:rsidRPr="00395823" w:rsidRDefault="00395823" w:rsidP="00395823">
      <w:pPr>
        <w:rPr>
          <w:vanish/>
        </w:rPr>
      </w:pPr>
    </w:p>
    <w:tbl>
      <w:tblPr>
        <w:tblW w:w="10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395823" w:rsidRPr="00395823" w:rsidTr="00395823">
        <w:tc>
          <w:tcPr>
            <w:tcW w:w="0" w:type="auto"/>
            <w:tcBorders>
              <w:bottom w:val="single" w:sz="6" w:space="0" w:color="999999"/>
            </w:tcBorders>
            <w:shd w:val="clear" w:color="auto" w:fill="auto"/>
            <w:vAlign w:val="center"/>
            <w:hideMark/>
          </w:tcPr>
          <w:p w:rsidR="00395823" w:rsidRDefault="00395823" w:rsidP="00395823">
            <w:pPr>
              <w:rPr>
                <w:b/>
                <w:bCs/>
              </w:rPr>
            </w:pPr>
          </w:p>
          <w:p w:rsidR="00395823" w:rsidRPr="00395823" w:rsidRDefault="00395823" w:rsidP="00395823">
            <w:pPr>
              <w:rPr>
                <w:b/>
                <w:bCs/>
              </w:rPr>
            </w:pPr>
            <w:r w:rsidRPr="00395823">
              <w:rPr>
                <w:b/>
                <w:bCs/>
              </w:rPr>
              <w:t>Zwakke punten</w:t>
            </w:r>
            <w:r>
              <w:rPr>
                <w:b/>
                <w:bCs/>
              </w:rPr>
              <w:t>:</w:t>
            </w:r>
          </w:p>
        </w:tc>
      </w:tr>
    </w:tbl>
    <w:p w:rsidR="00395823" w:rsidRPr="00395823" w:rsidRDefault="00395823" w:rsidP="00395823">
      <w:pPr>
        <w:rPr>
          <w:vanish/>
        </w:rPr>
      </w:pPr>
    </w:p>
    <w:p w:rsidR="00395823" w:rsidRPr="00395823" w:rsidRDefault="00395823" w:rsidP="00395823">
      <w:pPr>
        <w:rPr>
          <w:vanish/>
        </w:rPr>
      </w:pPr>
    </w:p>
    <w:tbl>
      <w:tblPr>
        <w:tblW w:w="10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395823" w:rsidRPr="00395823" w:rsidTr="00395823">
        <w:tc>
          <w:tcPr>
            <w:tcW w:w="0" w:type="auto"/>
            <w:tcBorders>
              <w:bottom w:val="single" w:sz="6" w:space="0" w:color="999999"/>
            </w:tcBorders>
            <w:shd w:val="clear" w:color="auto" w:fill="auto"/>
            <w:vAlign w:val="center"/>
            <w:hideMark/>
          </w:tcPr>
          <w:p w:rsidR="00395823" w:rsidRDefault="00395823" w:rsidP="00395823">
            <w:pPr>
              <w:rPr>
                <w:b/>
                <w:bCs/>
              </w:rPr>
            </w:pPr>
          </w:p>
          <w:p w:rsidR="00395823" w:rsidRPr="00395823" w:rsidRDefault="00395823" w:rsidP="00395823">
            <w:pPr>
              <w:rPr>
                <w:b/>
                <w:bCs/>
              </w:rPr>
            </w:pPr>
            <w:r w:rsidRPr="00395823">
              <w:rPr>
                <w:b/>
                <w:bCs/>
              </w:rPr>
              <w:t>Aantekeningen</w:t>
            </w:r>
            <w:r>
              <w:rPr>
                <w:b/>
                <w:bCs/>
              </w:rPr>
              <w:t>:</w:t>
            </w:r>
          </w:p>
        </w:tc>
      </w:tr>
    </w:tbl>
    <w:p w:rsidR="00DC4339" w:rsidRDefault="00DC4339" w:rsidP="00DF14FE"/>
    <w:sectPr w:rsidR="00DC4339" w:rsidSect="00395823">
      <w:pgSz w:w="11906" w:h="16838"/>
      <w:pgMar w:top="907" w:right="567" w:bottom="119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Afbeelding 62" o:spid="_x0000_i1037" type="#_x0000_t75" alt="Invulvakje" style="width:12pt;height:12pt;visibility:visible;mso-wrap-style:square" o:bullet="t">
        <v:imagedata r:id="rId1" o:title="Invulvakje"/>
      </v:shape>
    </w:pict>
  </w:numPicBullet>
  <w:abstractNum w:abstractNumId="0" w15:restartNumberingAfterBreak="0">
    <w:nsid w:val="78A77F83"/>
    <w:multiLevelType w:val="hybridMultilevel"/>
    <w:tmpl w:val="213E9690"/>
    <w:lvl w:ilvl="0" w:tplc="6CA6A4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823"/>
    <w:rsid w:val="000A5A2F"/>
    <w:rsid w:val="00235D92"/>
    <w:rsid w:val="00395823"/>
    <w:rsid w:val="003B5F05"/>
    <w:rsid w:val="00812D86"/>
    <w:rsid w:val="009A32AB"/>
    <w:rsid w:val="00AB6688"/>
    <w:rsid w:val="00DB7BC8"/>
    <w:rsid w:val="00DC4339"/>
    <w:rsid w:val="00DF14FE"/>
    <w:rsid w:val="00EA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921ED4"/>
  <w15:chartTrackingRefBased/>
  <w15:docId w15:val="{11176E3B-9150-48CF-B904-B72F3738F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339"/>
    <w:pPr>
      <w:ind w:left="720"/>
      <w:contextualSpacing/>
    </w:pPr>
  </w:style>
  <w:style w:type="table" w:styleId="TableGrid">
    <w:name w:val="Table Grid"/>
    <w:basedOn w:val="TableNormal"/>
    <w:uiPriority w:val="39"/>
    <w:rsid w:val="000A5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534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54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13267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50741">
                                  <w:marLeft w:val="3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985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180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5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38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1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1831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721837">
                                  <w:marLeft w:val="3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17D14D846D247ADA1AC79DCFB4643" ma:contentTypeVersion="2" ma:contentTypeDescription="Create a new document." ma:contentTypeScope="" ma:versionID="85080165e4ca30ad0349987e48f13cb0">
  <xsd:schema xmlns:xsd="http://www.w3.org/2001/XMLSchema" xmlns:xs="http://www.w3.org/2001/XMLSchema" xmlns:p="http://schemas.microsoft.com/office/2006/metadata/properties" xmlns:ns1="6F4B1F6A-7D54-443C-AC8A-32C8E1C77784" targetNamespace="http://schemas.microsoft.com/office/2006/metadata/properties" ma:root="true" ma:fieldsID="2bbd271e4cfe5a39aa90ea76e473ed83" ns1:_="">
    <xsd:import namespace="6F4B1F6A-7D54-443C-AC8A-32C8E1C77784"/>
    <xsd:element name="properties">
      <xsd:complexType>
        <xsd:sequence>
          <xsd:element name="documentManagement">
            <xsd:complexType>
              <xsd:all>
                <xsd:element ref="ns1:Produ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B1F6A-7D54-443C-AC8A-32C8E1C77784" elementFormDefault="qualified">
    <xsd:import namespace="http://schemas.microsoft.com/office/2006/documentManagement/types"/>
    <xsd:import namespace="http://schemas.microsoft.com/office/infopath/2007/PartnerControls"/>
    <xsd:element name="Product" ma:index="0" nillable="true" ma:displayName="Deel project" ma:list="{8AF277F0-97FA-4245-8DE6-CB9851F7278A}" ma:internalName="Product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 xmlns="6F4B1F6A-7D54-443C-AC8A-32C8E1C77784">9</Product>
  </documentManagement>
</p:properties>
</file>

<file path=customXml/itemProps1.xml><?xml version="1.0" encoding="utf-8"?>
<ds:datastoreItem xmlns:ds="http://schemas.openxmlformats.org/officeDocument/2006/customXml" ds:itemID="{17BF0A6E-79D3-45C2-9D7A-BCFE929320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441203-A364-45FB-AC0A-C34CE6B2FCE9}"/>
</file>

<file path=customXml/itemProps3.xml><?xml version="1.0" encoding="utf-8"?>
<ds:datastoreItem xmlns:ds="http://schemas.openxmlformats.org/officeDocument/2006/customXml" ds:itemID="{BE1790E0-E712-4D32-8FC1-B77B3ED3E836}"/>
</file>

<file path=customXml/itemProps4.xml><?xml version="1.0" encoding="utf-8"?>
<ds:datastoreItem xmlns:ds="http://schemas.openxmlformats.org/officeDocument/2006/customXml" ds:itemID="{484F7321-C750-4030-A54D-04B5D7B52F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wente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ken, M.L. (HR)</dc:creator>
  <cp:keywords/>
  <dc:description/>
  <cp:lastModifiedBy>Kollen, J. (HR)</cp:lastModifiedBy>
  <cp:revision>4</cp:revision>
  <dcterms:created xsi:type="dcterms:W3CDTF">2016-11-18T15:49:00Z</dcterms:created>
  <dcterms:modified xsi:type="dcterms:W3CDTF">2016-11-1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17D14D846D247ADA1AC79DCFB4643</vt:lpwstr>
  </property>
</Properties>
</file>